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60" w:rsidRPr="00284560" w:rsidRDefault="00284560" w:rsidP="00284560">
      <w:pPr>
        <w:overflowPunct w:val="0"/>
        <w:ind w:left="7954" w:hangingChars="3800" w:hanging="79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284560"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  <w:t xml:space="preserve">  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平成３</w:t>
      </w:r>
      <w:r w:rsidR="00C261E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C261E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吉日</w:t>
      </w:r>
    </w:p>
    <w:p w:rsidR="00161A36" w:rsidRDefault="00284560" w:rsidP="002845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員各位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団体各位</w:t>
      </w:r>
    </w:p>
    <w:p w:rsidR="00C7673E" w:rsidRPr="005C14AB" w:rsidRDefault="00DC72D7" w:rsidP="00C7673E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664384" behindDoc="0" locked="0" layoutInCell="1" allowOverlap="1" wp14:anchorId="440041B4">
            <wp:simplePos x="0" y="0"/>
            <wp:positionH relativeFrom="column">
              <wp:posOffset>114300</wp:posOffset>
            </wp:positionH>
            <wp:positionV relativeFrom="paragraph">
              <wp:posOffset>6350</wp:posOffset>
            </wp:positionV>
            <wp:extent cx="1066800" cy="10610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</w: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一般社団法人新潟県電子機械工業会</w:t>
      </w:r>
    </w:p>
    <w:p w:rsidR="00C7673E" w:rsidRPr="004C4051" w:rsidRDefault="00C7673E" w:rsidP="00DC23A1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b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051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場を元気にする女性の会</w:t>
      </w:r>
    </w:p>
    <w:p w:rsidR="00DF5EA7" w:rsidRPr="00F76084" w:rsidRDefault="00DC23A1" w:rsidP="004C4051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084">
        <w:rPr>
          <w:rFonts w:ascii="HG丸ｺﾞｼｯｸM-PRO" w:eastAsia="HG丸ｺﾞｼｯｸM-PRO" w:hAnsi="HG丸ｺﾞｼｯｸM-PRO" w:hint="eastAsia"/>
          <w:b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場を元気にする女性の会及び企業見学会のご案内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5111C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回職場を元気にする女性の会～女性も男性も働きやすい職場に～を開催いたします。</w:t>
      </w:r>
    </w:p>
    <w:p w:rsidR="006F3DB0" w:rsidRPr="00DF5EA7" w:rsidRDefault="00284560" w:rsidP="00DF5EA7">
      <w:pPr>
        <w:overflowPunct w:val="0"/>
        <w:ind w:leftChars="100" w:left="20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今回は</w:t>
      </w:r>
      <w:bookmarkStart w:id="0" w:name="_Hlk533675575"/>
      <w:r w:rsidR="00006310" w:rsidRPr="000063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朝日酒造</w:t>
      </w:r>
      <w:r w:rsidR="00006310" w:rsidRPr="00006310">
        <w:rPr>
          <w:rFonts w:ascii="ＭＳ 明朝" w:eastAsia="ＭＳ 明朝" w:hAnsi="ＭＳ 明朝" w:cs="ＭＳ 明朝"/>
          <w:color w:val="000000"/>
          <w:kern w:val="0"/>
          <w:sz w:val="22"/>
        </w:rPr>
        <w:t>株式会社</w:t>
      </w:r>
      <w:r w:rsidR="006F3D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  <w:bookmarkEnd w:id="0"/>
      <w:r w:rsidR="006F3D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ご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協力により、</w:t>
      </w:r>
      <w:r w:rsidR="00596F0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酒蔵</w:t>
      </w:r>
      <w:r w:rsidR="009F2E1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見学</w:t>
      </w:r>
      <w:r w:rsidR="00E130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="00EA4AD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働き方などの取組事例をご紹介して頂きます。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多くの皆様から、ご参加いただきたくご案内いたします。</w:t>
      </w:r>
    </w:p>
    <w:p w:rsidR="00550BF1" w:rsidRDefault="00284560" w:rsidP="00550BF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  <w:bookmarkStart w:id="1" w:name="_Hlk533675048"/>
    </w:p>
    <w:p w:rsidR="00550BF1" w:rsidRPr="00F76084" w:rsidRDefault="009F2E12" w:rsidP="004C4051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="00B330B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.</w:t>
      </w:r>
      <w:r w:rsidR="006D4C5B" w:rsidRP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開催日：平成３１年３月８日（金）</w:t>
      </w:r>
      <w:bookmarkEnd w:id="1"/>
    </w:p>
    <w:p w:rsidR="00C261E2" w:rsidRDefault="00F76084" w:rsidP="000B418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550BF1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3360" behindDoc="0" locked="0" layoutInCell="1" allowOverlap="1" wp14:anchorId="76CC3E0B">
            <wp:simplePos x="0" y="0"/>
            <wp:positionH relativeFrom="column">
              <wp:posOffset>5514975</wp:posOffset>
            </wp:positionH>
            <wp:positionV relativeFrom="paragraph">
              <wp:posOffset>8255</wp:posOffset>
            </wp:positionV>
            <wp:extent cx="1447800" cy="1447800"/>
            <wp:effectExtent l="0" t="0" r="0" b="0"/>
            <wp:wrapNone/>
            <wp:docPr id="5" name="図 5" descr="C:\Users\PCuser\Desktop\女性の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user\Desktop\女性の会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E1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.</w:t>
      </w:r>
      <w:bookmarkStart w:id="2" w:name="_GoBack"/>
      <w:bookmarkEnd w:id="2"/>
      <w:r w:rsidR="006D4C5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意見交換会</w:t>
      </w:r>
      <w:r w:rsidR="009F2E1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昼食会</w:t>
      </w:r>
      <w:r w:rsidR="009F2E1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  <w:r w:rsidR="005111C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０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="002F67A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０～１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="000650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０</w:t>
      </w:r>
      <w:r w:rsidR="000600E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受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時間１０時１０分～）</w:t>
      </w:r>
    </w:p>
    <w:p w:rsidR="00284560" w:rsidRDefault="000B4185" w:rsidP="0083468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="00521CE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306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議題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効果的な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社内コミュニケーションについて</w:t>
      </w:r>
    </w:p>
    <w:p w:rsidR="009B623B" w:rsidRPr="00284560" w:rsidRDefault="009B623B" w:rsidP="009B62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　 </w:t>
      </w:r>
      <w:r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 xml:space="preserve">              </w:t>
      </w:r>
      <w:r w:rsidR="0083468D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　　</w:t>
      </w:r>
      <w:r w:rsidR="0010678B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="00B330BD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場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ＮＩＣＯテクノプラザ</w:t>
      </w:r>
      <w:r w:rsid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Ｆ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会議室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Ａ</w:t>
      </w:r>
    </w:p>
    <w:p w:rsidR="00550BF1" w:rsidRDefault="009B623B" w:rsidP="00550BF1">
      <w:pPr>
        <w:overflowPunct w:val="0"/>
        <w:ind w:left="2608" w:hangingChars="1200" w:hanging="260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　　　　　　　　 </w:t>
      </w:r>
      <w:r w:rsidR="002A3B93"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 xml:space="preserve"> </w:t>
      </w:r>
      <w:r w:rsidR="0083468D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　　　 </w:t>
      </w:r>
      <w:r w:rsidR="00550BF1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　　　</w:t>
      </w:r>
      <w:r w:rsidR="00F76084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725CA0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="00725CA0"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  <w:t xml:space="preserve">   </w:t>
      </w:r>
      <w:r w:rsidR="00F76084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="00550BF1"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  <w:t xml:space="preserve">長岡市新産４丁目１番地９　</w:t>
      </w:r>
    </w:p>
    <w:p w:rsidR="000600E5" w:rsidRPr="00550BF1" w:rsidRDefault="009B623B" w:rsidP="0030600A">
      <w:pPr>
        <w:overflowPunct w:val="0"/>
        <w:topLinePunct/>
        <w:autoSpaceDE w:val="0"/>
        <w:autoSpaceDN w:val="0"/>
        <w:ind w:firstLineChars="1150" w:firstLine="252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費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:１,０００円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昼食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)　</w:t>
      </w:r>
      <w:r w:rsidR="00550BF1" w:rsidRP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</w:p>
    <w:p w:rsidR="002F67A8" w:rsidRDefault="009F2E12" w:rsidP="002845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3" w:name="_Hlk533681549"/>
      <w:bookmarkStart w:id="4" w:name="_Hlk533691131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2F67A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.</w:t>
      </w:r>
      <w:bookmarkEnd w:id="3"/>
      <w:bookmarkEnd w:id="4"/>
      <w:r w:rsidR="002F67A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企業見学会　</w:t>
      </w:r>
      <w:r w:rsidR="00D87F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BC3F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F94DC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３：００～１</w:t>
      </w:r>
      <w:r w:rsidR="00D347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="00D347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０（</w:t>
      </w:r>
      <w:r w:rsidR="002F67A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付１２時４０分～</w:t>
      </w:r>
      <w:r w:rsidR="008346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D16D8C" w:rsidRDefault="00D16D8C" w:rsidP="009B623B">
      <w:pPr>
        <w:overflowPunct w:val="0"/>
        <w:ind w:firstLineChars="750" w:firstLine="1645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5" w:name="_Hlk533675207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BC3F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F94DC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酒蔵見学　　　　　　</w:t>
      </w:r>
      <w:r w:rsidR="001067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306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３：００～１４：００</w:t>
      </w:r>
    </w:p>
    <w:p w:rsidR="000B4185" w:rsidRDefault="00D16D8C" w:rsidP="00BC3F10">
      <w:pPr>
        <w:overflowPunct w:val="0"/>
        <w:ind w:firstLineChars="1150" w:firstLine="252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②</w:t>
      </w:r>
      <w:r w:rsidR="00A6290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社概要説明</w:t>
      </w:r>
      <w:r w:rsidR="00A14B9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347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D34774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306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="001067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3060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 w:rsid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４：１０～１５：１０</w:t>
      </w:r>
      <w:r w:rsidR="00E130F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</w:t>
      </w:r>
    </w:p>
    <w:p w:rsidR="00284560" w:rsidRPr="009B623B" w:rsidRDefault="00284560" w:rsidP="00BC3F10">
      <w:pPr>
        <w:overflowPunct w:val="0"/>
        <w:ind w:firstLineChars="1150" w:firstLine="252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場</w:t>
      </w:r>
      <w:r w:rsidR="009B623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r w:rsidR="001067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9B623B" w:rsidRPr="000063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朝日酒造</w:t>
      </w:r>
      <w:r w:rsidR="009B623B" w:rsidRPr="00006310">
        <w:rPr>
          <w:rFonts w:ascii="ＭＳ 明朝" w:eastAsia="ＭＳ 明朝" w:hAnsi="ＭＳ 明朝" w:cs="ＭＳ 明朝"/>
          <w:color w:val="000000"/>
          <w:kern w:val="0"/>
          <w:sz w:val="22"/>
        </w:rPr>
        <w:t>株式会社</w:t>
      </w:r>
      <w:r w:rsidR="009B623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  <w:r w:rsidR="00F760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10678B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F76084" w:rsidRPr="00F760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長岡市朝日</w:t>
      </w:r>
      <w:r w:rsidR="00F76084" w:rsidRPr="00F76084">
        <w:rPr>
          <w:rFonts w:ascii="ＭＳ 明朝" w:eastAsia="ＭＳ 明朝" w:hAnsi="ＭＳ 明朝" w:cs="ＭＳ 明朝"/>
          <w:color w:val="000000"/>
          <w:kern w:val="0"/>
          <w:sz w:val="22"/>
        </w:rPr>
        <w:t>880-1</w:t>
      </w:r>
    </w:p>
    <w:p w:rsidR="00284560" w:rsidRPr="005C14AB" w:rsidRDefault="00284560" w:rsidP="00BC3F10">
      <w:pPr>
        <w:overflowPunct w:val="0"/>
        <w:ind w:firstLineChars="1150" w:firstLine="252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6" w:name="_Hlk533675597"/>
      <w:bookmarkEnd w:id="5"/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会費</w:t>
      </w:r>
      <w:r w:rsidR="009B623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  <w:bookmarkEnd w:id="6"/>
      <w:r w:rsidR="001067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9B623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無料</w:t>
      </w:r>
    </w:p>
    <w:p w:rsidR="00284560" w:rsidRPr="0040113C" w:rsidRDefault="009F2E12" w:rsidP="00106F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.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定</w:t>
      </w:r>
      <w:r w:rsidR="0040113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40113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員　　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BC3F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5C14A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０名</w: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先着順</w: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="007A4C2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</w:p>
    <w:p w:rsidR="00284560" w:rsidRDefault="009F2E12" w:rsidP="002845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.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込期限　　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BC3F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F94DC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平成３</w:t>
      </w:r>
      <w:r w:rsidR="00DF5E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DF5E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DF5E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 w:rsidR="00284560"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金）まで</w:t>
      </w:r>
    </w:p>
    <w:p w:rsidR="00D34774" w:rsidRDefault="009F2E12" w:rsidP="007125F5">
      <w:pPr>
        <w:overflowPunct w:val="0"/>
        <w:ind w:left="3070" w:hangingChars="1400" w:hanging="307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.そ</w:t>
      </w:r>
      <w:r w:rsidR="009D48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="009D48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他　　　　　</w:t>
      </w:r>
      <w:r w:rsidR="00F94DC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BC3F1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7125F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ＮＩＣＯ</w:t>
      </w:r>
      <w:r w:rsid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テクノ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プラザから朝日酒造(株)の移動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タクシーを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手配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</w:t>
      </w:r>
    </w:p>
    <w:p w:rsidR="00550BF1" w:rsidRDefault="00106FB1" w:rsidP="00D34774">
      <w:pPr>
        <w:overflowPunct w:val="0"/>
        <w:ind w:leftChars="1300" w:left="2940" w:hangingChars="100" w:hanging="21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 w:rsidR="009F2E1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人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往復１，０００円）</w:t>
      </w:r>
      <w:r w:rsidR="009F2E1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希望される方は、下記③に○印をつけて下さい。</w:t>
      </w:r>
    </w:p>
    <w:p w:rsidR="009F2E12" w:rsidRPr="00DF5EA7" w:rsidRDefault="009F2E12" w:rsidP="004C4051">
      <w:pPr>
        <w:overflowPunct w:val="0"/>
        <w:ind w:left="2851" w:hangingChars="1300" w:hanging="2851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="00BC3F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D347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朝日酒造(株)の駐車場を利用される方</w:t>
      </w:r>
      <w:r w:rsidR="00A6290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台数をⒶに記入して下さい。</w:t>
      </w:r>
    </w:p>
    <w:p w:rsidR="00284560" w:rsidRPr="00284560" w:rsidRDefault="00750D12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1</wp:posOffset>
                </wp:positionV>
                <wp:extent cx="6877050" cy="895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6E09D" id="四角形: 角を丸くする 4" o:spid="_x0000_s1026" style="position:absolute;left:0;text-align:left;margin-left:1.5pt;margin-top:.6pt;width:541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" filled="f" strokecolor="#ffc000 [3207]"/>
            </w:pict>
          </mc:Fallback>
        </mc:AlternateConten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284560" w:rsidRPr="0028456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2"/>
        </w:rPr>
        <w:t>「職場を元気にする女性の会」</w:t>
      </w:r>
      <w:r w:rsidR="00106FB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2"/>
        </w:rPr>
        <w:t>について</w:t>
      </w:r>
    </w:p>
    <w:p w:rsidR="00106FB1" w:rsidRPr="000600E5" w:rsidRDefault="00284560" w:rsidP="00550BF1">
      <w:pPr>
        <w:overflowPunct w:val="0"/>
        <w:ind w:left="219" w:hangingChars="100" w:hanging="21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106FB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女性同士が</w:t>
      </w:r>
      <w:r w:rsidR="000600E5" w:rsidRPr="000600E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気楽に相談できる仲間づくりを第一の目標とし</w:t>
      </w:r>
      <w:r w:rsidR="00550BF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="000600E5" w:rsidRPr="000600E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皆さんとご相談しなが</w:t>
      </w:r>
      <w:r w:rsidR="000650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ら運営</w:t>
      </w:r>
      <w:r w:rsidR="009D48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</w:t>
      </w:r>
      <w:r w:rsidR="000650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ています。</w:t>
      </w:r>
    </w:p>
    <w:p w:rsidR="00284560" w:rsidRPr="00284560" w:rsidRDefault="00284560" w:rsidP="00F76084">
      <w:pPr>
        <w:overflowPunct w:val="0"/>
        <w:ind w:firstLineChars="100" w:firstLine="219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対象　女性社員の方</w:t>
      </w:r>
      <w:r w:rsidR="00A6290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○会費　無料　</w:t>
      </w:r>
      <w:r w:rsidR="009D48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当会会員以外も参加可能です。</w:t>
      </w:r>
    </w:p>
    <w:p w:rsidR="00284560" w:rsidRDefault="00284560" w:rsidP="002845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○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お問い合わせ先　　　新潟県電子機械工業会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℡</w:t>
      </w:r>
      <w:r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0258-21-5400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担当：本田・島田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7086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EB2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560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284560" w:rsidRPr="00284560" w:rsidRDefault="00284560" w:rsidP="0087714E">
      <w:pPr>
        <w:overflowPunct w:val="0"/>
        <w:ind w:firstLineChars="100" w:firstLine="209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一社）新潟県電子機械工業会　行き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30"/>
          <w:szCs w:val="30"/>
        </w:rPr>
        <w:t>ＦＡＸ　０２５８－２１－５４８８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Pr="00284560">
        <w:rPr>
          <w:rFonts w:ascii="ＭＳ 明朝" w:eastAsia="ＭＳ 明朝" w:hAnsi="ＭＳ 明朝" w:cs="ＭＳ 明朝"/>
          <w:b/>
          <w:bCs/>
          <w:color w:val="000000"/>
          <w:spacing w:val="2"/>
          <w:kern w:val="0"/>
          <w:sz w:val="28"/>
          <w:szCs w:val="28"/>
        </w:rPr>
        <w:t>E-mail:neia@neia.or.jp</w:t>
      </w:r>
      <w:r w:rsidRPr="00284560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284560" w:rsidRPr="00284560" w:rsidRDefault="00284560" w:rsidP="0028456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2845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8456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284560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6"/>
          <w:szCs w:val="26"/>
        </w:rPr>
        <w:t>第</w:t>
      </w:r>
      <w:r w:rsidR="008B5F2E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6"/>
          <w:szCs w:val="26"/>
        </w:rPr>
        <w:t>４</w:t>
      </w:r>
      <w:r w:rsidRPr="00284560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6"/>
          <w:szCs w:val="26"/>
        </w:rPr>
        <w:t>回</w:t>
      </w:r>
      <w:r w:rsidRPr="00284560">
        <w:rPr>
          <w:rFonts w:ascii="ＭＳ 明朝" w:eastAsia="ＭＳ 明朝" w:hAnsi="ＭＳ 明朝" w:cs="ＭＳ 明朝"/>
          <w:b/>
          <w:bCs/>
          <w:color w:val="000000"/>
          <w:kern w:val="0"/>
          <w:sz w:val="26"/>
          <w:szCs w:val="26"/>
        </w:rPr>
        <w:t xml:space="preserve"> </w:t>
      </w:r>
      <w:r w:rsidRPr="00284560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26"/>
          <w:szCs w:val="26"/>
        </w:rPr>
        <w:t>職場を元気にする女性の会　参加申込書</w:t>
      </w:r>
      <w:r w:rsidRPr="0028456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83"/>
        <w:gridCol w:w="1985"/>
        <w:gridCol w:w="1701"/>
        <w:gridCol w:w="1417"/>
        <w:gridCol w:w="632"/>
        <w:gridCol w:w="644"/>
        <w:gridCol w:w="160"/>
        <w:gridCol w:w="1258"/>
        <w:gridCol w:w="425"/>
        <w:gridCol w:w="850"/>
      </w:tblGrid>
      <w:tr w:rsidR="002D084B" w:rsidTr="00750D12">
        <w:trPr>
          <w:trHeight w:val="4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社・団体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TEL 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D084B" w:rsidTr="00750D12">
        <w:trPr>
          <w:trHeight w:val="406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5735" w:type="dxa"/>
            <w:gridSpan w:val="4"/>
          </w:tcPr>
          <w:p w:rsidR="002D084B" w:rsidRDefault="002D084B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804" w:type="dxa"/>
            <w:gridSpan w:val="2"/>
          </w:tcPr>
          <w:p w:rsidR="002D084B" w:rsidRDefault="002D084B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533" w:type="dxa"/>
            <w:gridSpan w:val="3"/>
            <w:tcBorders>
              <w:right w:val="single" w:sz="4" w:space="0" w:color="auto"/>
            </w:tcBorders>
          </w:tcPr>
          <w:p w:rsidR="002D084B" w:rsidRDefault="002D084B" w:rsidP="00161A36">
            <w:pPr>
              <w:overflowPunct w:val="0"/>
              <w:ind w:left="273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D61A0" w:rsidTr="00A14B95">
        <w:trPr>
          <w:trHeight w:val="409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D61A0" w:rsidRDefault="007D61A0" w:rsidP="00750D12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8456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  <w:r w:rsidRPr="0028456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E-mal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7D61A0" w:rsidRDefault="007D61A0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7D61A0" w:rsidRPr="007D61A0" w:rsidRDefault="00A14B95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Ⓐ駐車場の利用</w:t>
            </w:r>
            <w:r w:rsidR="007D61A0" w:rsidRPr="007D61A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台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61A0" w:rsidRPr="00A14B95" w:rsidRDefault="00A14B95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A14B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台</w:t>
            </w:r>
          </w:p>
        </w:tc>
      </w:tr>
      <w:tr w:rsidR="00E7765E" w:rsidTr="00A629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65E" w:rsidRDefault="00E7765E" w:rsidP="00161A36">
            <w:pPr>
              <w:overflowPunct w:val="0"/>
              <w:ind w:firstLineChars="200" w:firstLine="41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E7765E" w:rsidRPr="00284560" w:rsidRDefault="00E7765E" w:rsidP="00BF7D36">
            <w:pPr>
              <w:overflowPunct w:val="0"/>
              <w:ind w:firstLineChars="100" w:firstLine="20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　加　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5E" w:rsidRPr="00DF5EA7" w:rsidRDefault="00E7765E" w:rsidP="009D48F8">
            <w:pPr>
              <w:overflowPunct w:val="0"/>
              <w:ind w:firstLineChars="200" w:firstLine="319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氏　</w:t>
            </w:r>
            <w:r w:rsidRPr="00DF5EA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5E" w:rsidRPr="00DF5EA7" w:rsidRDefault="00E7765E" w:rsidP="00161A36">
            <w:pPr>
              <w:overflowPunct w:val="0"/>
              <w:ind w:left="51" w:firstLineChars="200" w:firstLine="31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部　署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5E" w:rsidRPr="00DF5EA7" w:rsidRDefault="00E7765E" w:rsidP="00C261E2">
            <w:pPr>
              <w:overflowPunct w:val="0"/>
              <w:ind w:firstLineChars="200" w:firstLine="31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役</w:t>
            </w:r>
            <w:r w:rsid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65E" w:rsidRPr="00DF5EA7" w:rsidRDefault="00E7765E" w:rsidP="004C4051">
            <w:pPr>
              <w:overflowPunct w:val="0"/>
              <w:ind w:left="159" w:hangingChars="100" w:hanging="15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  <w:r w:rsidR="004C405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意見交換会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65E" w:rsidRPr="00DF5EA7" w:rsidRDefault="00E7765E" w:rsidP="000600E5">
            <w:pPr>
              <w:overflowPunct w:val="0"/>
              <w:ind w:left="159" w:hangingChars="100" w:hanging="15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F5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②</w:t>
            </w:r>
            <w:r w:rsidR="00A62909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朝日酒造(株)見学会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765E" w:rsidRDefault="00E7765E" w:rsidP="004C4051">
            <w:pPr>
              <w:overflowPunct w:val="0"/>
              <w:ind w:left="159" w:hangingChars="100" w:hanging="159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③</w:t>
            </w:r>
            <w:r w:rsidR="00A62909" w:rsidRPr="00A62909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タクシーのご利用</w:t>
            </w:r>
          </w:p>
        </w:tc>
      </w:tr>
      <w:tr w:rsidR="00E7765E" w:rsidTr="00A62909">
        <w:trPr>
          <w:trHeight w:val="39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765E" w:rsidRDefault="00E7765E" w:rsidP="00757AF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7765E" w:rsidTr="00A62909">
        <w:trPr>
          <w:trHeight w:val="38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7765E" w:rsidRDefault="00E7765E" w:rsidP="00757AF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7765E" w:rsidTr="00A629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5E" w:rsidRDefault="00E7765E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5E" w:rsidRDefault="00E7765E" w:rsidP="002D084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5E" w:rsidRDefault="00E7765E" w:rsidP="002D084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5E" w:rsidRDefault="00E7765E" w:rsidP="002D084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1B3EEB" w:rsidRPr="004C4051" w:rsidRDefault="002D084B" w:rsidP="004C4051">
      <w:pPr>
        <w:rPr>
          <w:sz w:val="16"/>
          <w:szCs w:val="16"/>
        </w:rPr>
      </w:pPr>
      <w:r>
        <w:rPr>
          <w:rFonts w:hint="eastAsia"/>
        </w:rPr>
        <w:t xml:space="preserve">　</w:t>
      </w:r>
      <w:r w:rsidR="0087714E" w:rsidRPr="004C4051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※参加区分に○印をつけてください。既に「職場を元気にする女性の会」に申込された方は、会社名及び氏名のみの記載で可です。</w:t>
      </w:r>
    </w:p>
    <w:p w:rsidR="004C4051" w:rsidRPr="00065003" w:rsidRDefault="00065003" w:rsidP="0087714E">
      <w:pPr>
        <w:ind w:firstLineChars="100" w:firstLine="159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065003">
        <w:rPr>
          <w:rFonts w:ascii="ＭＳ 明朝" w:eastAsia="ＭＳ 明朝" w:hAnsi="ＭＳ 明朝" w:hint="eastAsia"/>
          <w:sz w:val="16"/>
          <w:szCs w:val="16"/>
        </w:rPr>
        <w:t>名簿の情報は、本見学会及び当会からの連絡・情報提供のみに利用いたします。</w:t>
      </w:r>
    </w:p>
    <w:sectPr w:rsidR="004C4051" w:rsidRPr="00065003" w:rsidSect="004C4051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D7" w:rsidRDefault="00DC72D7" w:rsidP="00DC72D7">
      <w:r>
        <w:separator/>
      </w:r>
    </w:p>
  </w:endnote>
  <w:endnote w:type="continuationSeparator" w:id="0">
    <w:p w:rsidR="00DC72D7" w:rsidRDefault="00DC72D7" w:rsidP="00DC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D7" w:rsidRDefault="00DC72D7" w:rsidP="00DC72D7">
      <w:r>
        <w:separator/>
      </w:r>
    </w:p>
  </w:footnote>
  <w:footnote w:type="continuationSeparator" w:id="0">
    <w:p w:rsidR="00DC72D7" w:rsidRDefault="00DC72D7" w:rsidP="00DC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60"/>
    <w:rsid w:val="00006310"/>
    <w:rsid w:val="000600E5"/>
    <w:rsid w:val="00065003"/>
    <w:rsid w:val="000B4185"/>
    <w:rsid w:val="0010678B"/>
    <w:rsid w:val="00106FB1"/>
    <w:rsid w:val="00144424"/>
    <w:rsid w:val="00161A36"/>
    <w:rsid w:val="00187E84"/>
    <w:rsid w:val="001962CA"/>
    <w:rsid w:val="001B3EEB"/>
    <w:rsid w:val="00210551"/>
    <w:rsid w:val="00284560"/>
    <w:rsid w:val="002A3B93"/>
    <w:rsid w:val="002D084B"/>
    <w:rsid w:val="002F67A8"/>
    <w:rsid w:val="0030600A"/>
    <w:rsid w:val="0040113C"/>
    <w:rsid w:val="00435AD0"/>
    <w:rsid w:val="004C4051"/>
    <w:rsid w:val="005111C7"/>
    <w:rsid w:val="00521CEE"/>
    <w:rsid w:val="005362E7"/>
    <w:rsid w:val="00550BF1"/>
    <w:rsid w:val="00596F08"/>
    <w:rsid w:val="005C14AB"/>
    <w:rsid w:val="006D4C5B"/>
    <w:rsid w:val="006F3DB0"/>
    <w:rsid w:val="007125F5"/>
    <w:rsid w:val="00725CA0"/>
    <w:rsid w:val="00750D12"/>
    <w:rsid w:val="00757AF5"/>
    <w:rsid w:val="007A4C26"/>
    <w:rsid w:val="007D61A0"/>
    <w:rsid w:val="0083468D"/>
    <w:rsid w:val="0087714E"/>
    <w:rsid w:val="008B5F2E"/>
    <w:rsid w:val="008D5F5B"/>
    <w:rsid w:val="009B623B"/>
    <w:rsid w:val="009D4426"/>
    <w:rsid w:val="009D48F8"/>
    <w:rsid w:val="009F2E12"/>
    <w:rsid w:val="00A14B95"/>
    <w:rsid w:val="00A62909"/>
    <w:rsid w:val="00B0348F"/>
    <w:rsid w:val="00B330BD"/>
    <w:rsid w:val="00B77C4D"/>
    <w:rsid w:val="00BC3F10"/>
    <w:rsid w:val="00BF7D36"/>
    <w:rsid w:val="00C261E2"/>
    <w:rsid w:val="00C7673E"/>
    <w:rsid w:val="00D16D8C"/>
    <w:rsid w:val="00D34774"/>
    <w:rsid w:val="00D87FAA"/>
    <w:rsid w:val="00DC23A1"/>
    <w:rsid w:val="00DC72D7"/>
    <w:rsid w:val="00DF5EA7"/>
    <w:rsid w:val="00E130F6"/>
    <w:rsid w:val="00E50C36"/>
    <w:rsid w:val="00E7765E"/>
    <w:rsid w:val="00EA4AD4"/>
    <w:rsid w:val="00EF6048"/>
    <w:rsid w:val="00F76084"/>
    <w:rsid w:val="00F84EBA"/>
    <w:rsid w:val="00F9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B3157"/>
  <w15:chartTrackingRefBased/>
  <w15:docId w15:val="{AEC26D0E-DA5A-4051-8038-043AA4E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50BF1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550BF1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72D7"/>
  </w:style>
  <w:style w:type="paragraph" w:styleId="ab">
    <w:name w:val="footer"/>
    <w:basedOn w:val="a"/>
    <w:link w:val="ac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3137-12B6-4A31-A086-DFE8BA8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neia@neia.or.jp</cp:lastModifiedBy>
  <cp:revision>14</cp:revision>
  <cp:lastPrinted>2019-01-08T01:39:00Z</cp:lastPrinted>
  <dcterms:created xsi:type="dcterms:W3CDTF">2018-12-26T06:41:00Z</dcterms:created>
  <dcterms:modified xsi:type="dcterms:W3CDTF">2019-01-08T01:42:00Z</dcterms:modified>
</cp:coreProperties>
</file>